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973034">
        <w:rPr>
          <w:rFonts w:ascii="Times New Roman" w:hAnsi="Times New Roman" w:cs="Times New Roman"/>
          <w:b/>
          <w:i/>
          <w:sz w:val="32"/>
          <w:szCs w:val="32"/>
        </w:rPr>
        <w:t>услуги спецтехники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Ind w:w="793" w:type="dxa"/>
        <w:tblLook w:val="04A0"/>
      </w:tblPr>
      <w:tblGrid>
        <w:gridCol w:w="620"/>
        <w:gridCol w:w="6020"/>
        <w:gridCol w:w="2840"/>
      </w:tblGrid>
      <w:tr w:rsidR="000806D1" w:rsidRPr="000806D1" w:rsidTr="00756079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034" w:rsidRDefault="000806D1" w:rsidP="0097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 за </w:t>
            </w:r>
            <w:r w:rsidR="0097303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час</w:t>
            </w: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0806D1" w:rsidRPr="000806D1" w:rsidRDefault="000806D1" w:rsidP="0097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 НДС </w:t>
            </w:r>
            <w:r w:rsidR="0097303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756079" w:rsidRDefault="00756079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кскаватор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усенич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ITACHI ZX 330 V ков 1,9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756079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5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756079" w:rsidRDefault="00756079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кскаватор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усенич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YUNDAI 260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в 1,5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756079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2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756079" w:rsidRDefault="00756079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кскаватор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усенич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JCB 220 V ков 1,2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756079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0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кскаватор гусеничны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льв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0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в 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0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48633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3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31" w:rsidRDefault="0048633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кскаватор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усинич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ITACHI ZX 100 V ков 0,7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31" w:rsidRDefault="0048633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5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кскаватор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усинич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ITACHI ZX 70 V ков 0,5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5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кскаватор колесный CAT 315D V ков 0,9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5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кскаватор погрузчик JCB 3C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идромолотом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625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мосвал SCANIA P380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зова 22-25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0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освал VOLVO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M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з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8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863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486331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3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освал КАМАЗ </w:t>
            </w:r>
            <w:r w:rsidR="00486331">
              <w:rPr>
                <w:rFonts w:ascii="Calibri" w:eastAsia="Times New Roman" w:hAnsi="Calibri" w:cs="Calibri"/>
                <w:color w:val="000000"/>
                <w:lang w:eastAsia="ru-RU"/>
              </w:rPr>
              <w:t>55111 V кузова 12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2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8633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486331" w:rsidRDefault="0048633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3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освал КАМАЗ 65115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4863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зова 16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5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8633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486331" w:rsidRDefault="0048633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3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освал КАМАЗ 6520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4863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зова 20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486331" w:rsidP="00206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7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863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486331" w:rsidRDefault="0048633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освал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акМа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V кузова 20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48633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7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</w:tbl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7F" w:rsidRDefault="00B31F7F" w:rsidP="00C01A9F">
      <w:pPr>
        <w:spacing w:after="0" w:line="240" w:lineRule="auto"/>
      </w:pPr>
      <w:r>
        <w:separator/>
      </w:r>
    </w:p>
  </w:endnote>
  <w:endnote w:type="continuationSeparator" w:id="1">
    <w:p w:rsidR="00B31F7F" w:rsidRDefault="00B31F7F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7F" w:rsidRDefault="00B31F7F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4pt">
          <v:imagedata r:id="rId1" o:title="Бланк -низ"/>
        </v:shape>
      </w:pict>
    </w:r>
  </w:p>
  <w:p w:rsidR="00B31F7F" w:rsidRDefault="00B31F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7F" w:rsidRDefault="00B31F7F" w:rsidP="00C01A9F">
      <w:pPr>
        <w:spacing w:after="0" w:line="240" w:lineRule="auto"/>
      </w:pPr>
      <w:r>
        <w:separator/>
      </w:r>
    </w:p>
  </w:footnote>
  <w:footnote w:type="continuationSeparator" w:id="1">
    <w:p w:rsidR="00B31F7F" w:rsidRDefault="00B31F7F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7F" w:rsidRPr="009F0C10" w:rsidRDefault="00B31F7F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2pt;height:85.8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8915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0806D1"/>
    <w:rsid w:val="00101B8B"/>
    <w:rsid w:val="00103F30"/>
    <w:rsid w:val="00140F48"/>
    <w:rsid w:val="00170A35"/>
    <w:rsid w:val="00200C65"/>
    <w:rsid w:val="0020651C"/>
    <w:rsid w:val="00281DA2"/>
    <w:rsid w:val="002A0679"/>
    <w:rsid w:val="002A7B83"/>
    <w:rsid w:val="0030186D"/>
    <w:rsid w:val="00372D56"/>
    <w:rsid w:val="004078B2"/>
    <w:rsid w:val="00480CF2"/>
    <w:rsid w:val="00486091"/>
    <w:rsid w:val="0048633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56079"/>
    <w:rsid w:val="007C0F36"/>
    <w:rsid w:val="007C4E39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73034"/>
    <w:rsid w:val="00973EF0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505AD"/>
    <w:rsid w:val="00A569DB"/>
    <w:rsid w:val="00A713B7"/>
    <w:rsid w:val="00A75E45"/>
    <w:rsid w:val="00AA2BB0"/>
    <w:rsid w:val="00AB69AB"/>
    <w:rsid w:val="00AB730D"/>
    <w:rsid w:val="00B11598"/>
    <w:rsid w:val="00B13251"/>
    <w:rsid w:val="00B31F7F"/>
    <w:rsid w:val="00B539AF"/>
    <w:rsid w:val="00B710E0"/>
    <w:rsid w:val="00BD0FC3"/>
    <w:rsid w:val="00C01A9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5</cp:revision>
  <cp:lastPrinted>2018-12-14T11:52:00Z</cp:lastPrinted>
  <dcterms:created xsi:type="dcterms:W3CDTF">2019-03-11T16:50:00Z</dcterms:created>
  <dcterms:modified xsi:type="dcterms:W3CDTF">2019-03-11T17:14:00Z</dcterms:modified>
</cp:coreProperties>
</file>